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2A15D" w14:textId="110BFF4C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291E9D">
        <w:rPr>
          <w:rFonts w:ascii="Cambria" w:hAnsi="Cambria" w:cs="Cambria"/>
        </w:rPr>
        <w:t>25</w:t>
      </w:r>
    </w:p>
    <w:p w14:paraId="5D05621F" w14:textId="77777777" w:rsidR="003E3ED2" w:rsidRDefault="003E3ED2"/>
    <w:tbl>
      <w:tblPr>
        <w:tblStyle w:val="TableGrid"/>
        <w:tblW w:w="4482" w:type="pct"/>
        <w:tblLook w:val="0420" w:firstRow="1" w:lastRow="0" w:firstColumn="0" w:lastColumn="0" w:noHBand="0" w:noVBand="1"/>
      </w:tblPr>
      <w:tblGrid>
        <w:gridCol w:w="2893"/>
        <w:gridCol w:w="2893"/>
        <w:gridCol w:w="2892"/>
        <w:gridCol w:w="2892"/>
        <w:gridCol w:w="2892"/>
        <w:gridCol w:w="2892"/>
        <w:gridCol w:w="2892"/>
        <w:gridCol w:w="2892"/>
        <w:gridCol w:w="2872"/>
      </w:tblGrid>
      <w:tr w:rsidR="00255AF6" w14:paraId="449AF347" w14:textId="1E9C0261" w:rsidTr="00255AF6">
        <w:tc>
          <w:tcPr>
            <w:tcW w:w="556" w:type="pct"/>
          </w:tcPr>
          <w:p w14:paraId="661085B4" w14:textId="04C0DAC3" w:rsidR="00255AF6" w:rsidRDefault="00255AF6" w:rsidP="00255AF6">
            <w:proofErr w:type="spellStart"/>
            <w:r>
              <w:t>Burmester</w:t>
            </w:r>
            <w:proofErr w:type="spellEnd"/>
          </w:p>
        </w:tc>
        <w:tc>
          <w:tcPr>
            <w:tcW w:w="556" w:type="pct"/>
          </w:tcPr>
          <w:p w14:paraId="1FEBC0AA" w14:textId="301F3F89" w:rsidR="00255AF6" w:rsidRDefault="00255AF6" w:rsidP="00255AF6">
            <w:proofErr w:type="spellStart"/>
            <w:r>
              <w:t>Burmester</w:t>
            </w:r>
            <w:proofErr w:type="spellEnd"/>
            <w:r>
              <w:t>-modernized</w:t>
            </w:r>
          </w:p>
        </w:tc>
        <w:tc>
          <w:tcPr>
            <w:tcW w:w="556" w:type="pct"/>
          </w:tcPr>
          <w:p w14:paraId="36BB9724" w14:textId="5DDDC56D" w:rsidR="00255AF6" w:rsidRDefault="00255AF6" w:rsidP="00255AF6">
            <w:r>
              <w:t>AI</w:t>
            </w:r>
          </w:p>
        </w:tc>
        <w:tc>
          <w:tcPr>
            <w:tcW w:w="556" w:type="pct"/>
          </w:tcPr>
          <w:p w14:paraId="0B8E0C85" w14:textId="2D7565A0" w:rsidR="00255AF6" w:rsidRDefault="00255AF6" w:rsidP="00255AF6">
            <w:r>
              <w:t>OSB</w:t>
            </w:r>
          </w:p>
        </w:tc>
        <w:tc>
          <w:tcPr>
            <w:tcW w:w="556" w:type="pct"/>
          </w:tcPr>
          <w:p w14:paraId="04E6FC16" w14:textId="0A913FEE" w:rsidR="00255AF6" w:rsidRDefault="00255AF6" w:rsidP="00255AF6">
            <w:r>
              <w:t>Fr. Matthias</w:t>
            </w:r>
          </w:p>
        </w:tc>
        <w:tc>
          <w:tcPr>
            <w:tcW w:w="556" w:type="pct"/>
          </w:tcPr>
          <w:p w14:paraId="4675C1CB" w14:textId="22E34BFD" w:rsidR="00255AF6" w:rsidRDefault="00255AF6" w:rsidP="00255AF6">
            <w:r>
              <w:t>Psalter for prayer</w:t>
            </w:r>
          </w:p>
        </w:tc>
        <w:tc>
          <w:tcPr>
            <w:tcW w:w="556" w:type="pct"/>
          </w:tcPr>
          <w:p w14:paraId="2E98668F" w14:textId="77777777" w:rsidR="00255AF6" w:rsidRDefault="00255AF6" w:rsidP="00255AF6">
            <w:r>
              <w:t>NETS</w:t>
            </w:r>
          </w:p>
        </w:tc>
        <w:tc>
          <w:tcPr>
            <w:tcW w:w="556" w:type="pct"/>
          </w:tcPr>
          <w:p w14:paraId="27A33F50" w14:textId="77777777" w:rsidR="00255AF6" w:rsidRDefault="00255AF6" w:rsidP="00255AF6">
            <w:r>
              <w:t>Brenton</w:t>
            </w:r>
          </w:p>
        </w:tc>
        <w:tc>
          <w:tcPr>
            <w:tcW w:w="556" w:type="pct"/>
          </w:tcPr>
          <w:p w14:paraId="6213F4FD" w14:textId="0C199BC8" w:rsidR="00255AF6" w:rsidRDefault="00255AF6" w:rsidP="00255AF6">
            <w:r>
              <w:t>Fr. Lazarus</w:t>
            </w:r>
          </w:p>
        </w:tc>
      </w:tr>
      <w:tr w:rsidR="00255AF6" w14:paraId="7AE4F1D1" w14:textId="32AA7F21" w:rsidTr="00255AF6">
        <w:tc>
          <w:tcPr>
            <w:tcW w:w="556" w:type="pct"/>
          </w:tcPr>
          <w:p w14:paraId="7330CFC8" w14:textId="77777777" w:rsidR="00255AF6" w:rsidRDefault="00255AF6" w:rsidP="00255AF6"/>
        </w:tc>
        <w:tc>
          <w:tcPr>
            <w:tcW w:w="556" w:type="pct"/>
          </w:tcPr>
          <w:p w14:paraId="0164927D" w14:textId="22E62BF3" w:rsidR="00255AF6" w:rsidRDefault="00255AF6" w:rsidP="00255AF6"/>
        </w:tc>
        <w:tc>
          <w:tcPr>
            <w:tcW w:w="556" w:type="pct"/>
          </w:tcPr>
          <w:p w14:paraId="1C159996" w14:textId="324AF9F9" w:rsidR="00255AF6" w:rsidRDefault="00255AF6" w:rsidP="00255AF6"/>
        </w:tc>
        <w:tc>
          <w:tcPr>
            <w:tcW w:w="556" w:type="pct"/>
          </w:tcPr>
          <w:p w14:paraId="319A3A14" w14:textId="0BC86FB0" w:rsidR="00255AF6" w:rsidRPr="00D0420E" w:rsidRDefault="00255AF6" w:rsidP="00255AF6">
            <w:r w:rsidRPr="002E6E34">
              <w:t>An ode of ascents.</w:t>
            </w:r>
          </w:p>
        </w:tc>
        <w:tc>
          <w:tcPr>
            <w:tcW w:w="556" w:type="pct"/>
          </w:tcPr>
          <w:p w14:paraId="3302A55B" w14:textId="77777777" w:rsidR="00255AF6" w:rsidRPr="00D0420E" w:rsidRDefault="00255AF6" w:rsidP="00255AF6"/>
        </w:tc>
        <w:tc>
          <w:tcPr>
            <w:tcW w:w="556" w:type="pct"/>
          </w:tcPr>
          <w:p w14:paraId="57D8FB83" w14:textId="2C617CEF" w:rsidR="00255AF6" w:rsidRDefault="00255AF6" w:rsidP="00255AF6">
            <w:r w:rsidRPr="00D0420E">
              <w:t>A Song of Ascents.</w:t>
            </w:r>
          </w:p>
        </w:tc>
        <w:tc>
          <w:tcPr>
            <w:tcW w:w="556" w:type="pct"/>
          </w:tcPr>
          <w:p w14:paraId="3A35B166" w14:textId="6640A07A" w:rsidR="00255AF6" w:rsidRPr="00597158" w:rsidRDefault="00255AF6" w:rsidP="00255AF6">
            <w:pPr>
              <w:pStyle w:val="EngIndEnd"/>
            </w:pPr>
            <w:r>
              <w:t>An Ode of the Steps.</w:t>
            </w:r>
          </w:p>
        </w:tc>
        <w:tc>
          <w:tcPr>
            <w:tcW w:w="556" w:type="pct"/>
          </w:tcPr>
          <w:p w14:paraId="06710B14" w14:textId="2713BAB2" w:rsidR="00255AF6" w:rsidRPr="00597158" w:rsidRDefault="00255AF6" w:rsidP="00255AF6">
            <w:pPr>
              <w:pStyle w:val="EngIndEnd"/>
            </w:pPr>
            <w:r w:rsidRPr="0083747B">
              <w:t>A Song of Degrees.</w:t>
            </w:r>
          </w:p>
        </w:tc>
        <w:tc>
          <w:tcPr>
            <w:tcW w:w="556" w:type="pct"/>
          </w:tcPr>
          <w:p w14:paraId="4D79F12B" w14:textId="77777777" w:rsidR="00255AF6" w:rsidRPr="00AB1781" w:rsidRDefault="00255AF6" w:rsidP="00255AF6">
            <w:pPr>
              <w:pStyle w:val="Rubric"/>
            </w:pPr>
            <w:r w:rsidRPr="00AB1781">
              <w:t>1 (A Song of Ascents)</w:t>
            </w:r>
          </w:p>
          <w:p w14:paraId="51DBDA12" w14:textId="77777777" w:rsidR="00255AF6" w:rsidRPr="002E6E34" w:rsidRDefault="00255AF6" w:rsidP="00255AF6">
            <w:pPr>
              <w:spacing w:line="240" w:lineRule="auto"/>
              <w:jc w:val="left"/>
            </w:pPr>
          </w:p>
        </w:tc>
      </w:tr>
      <w:tr w:rsidR="00255AF6" w14:paraId="26C556E6" w14:textId="7A49D082" w:rsidTr="00255AF6">
        <w:tc>
          <w:tcPr>
            <w:tcW w:w="556" w:type="pct"/>
          </w:tcPr>
          <w:p w14:paraId="454F4DA3" w14:textId="01EEDEB7" w:rsidR="00255AF6" w:rsidRPr="00A51847" w:rsidRDefault="00255AF6" w:rsidP="00255AF6">
            <w:r>
              <w:t xml:space="preserve">When the Lord brought back the </w:t>
            </w:r>
            <w:r>
              <w:rPr>
                <w:i/>
              </w:rPr>
              <w:t xml:space="preserve">captivity </w:t>
            </w:r>
            <w:r>
              <w:t>of Sion, we were as those who are comforted.</w:t>
            </w:r>
          </w:p>
        </w:tc>
        <w:tc>
          <w:tcPr>
            <w:tcW w:w="556" w:type="pct"/>
          </w:tcPr>
          <w:p w14:paraId="641C003E" w14:textId="6A68620F" w:rsidR="00255AF6" w:rsidRPr="000520DA" w:rsidRDefault="00255AF6" w:rsidP="00255AF6">
            <w:r>
              <w:t>When the Lord brought back the captivity of Zion, we were as those who are comforted.</w:t>
            </w:r>
          </w:p>
        </w:tc>
        <w:tc>
          <w:tcPr>
            <w:tcW w:w="556" w:type="pct"/>
          </w:tcPr>
          <w:p w14:paraId="4504C8E5" w14:textId="0A546E66" w:rsidR="00255AF6" w:rsidRDefault="00255AF6" w:rsidP="00255AF6">
            <w:r w:rsidRPr="000520DA">
              <w:t>When the Lord brought back the captivity of Zion, we became like those who are comforted.</w:t>
            </w:r>
          </w:p>
        </w:tc>
        <w:tc>
          <w:tcPr>
            <w:tcW w:w="556" w:type="pct"/>
          </w:tcPr>
          <w:p w14:paraId="5B0429BE" w14:textId="23716E22" w:rsidR="00255AF6" w:rsidRPr="00D0420E" w:rsidRDefault="00255AF6" w:rsidP="00255AF6">
            <w:r w:rsidRPr="002E6E34">
              <w:t>When the Lord returned the captives of Zion,</w:t>
            </w:r>
            <w:r>
              <w:t xml:space="preserve"> </w:t>
            </w:r>
            <w:proofErr w:type="gramStart"/>
            <w:r w:rsidRPr="002E6E34">
              <w:t>We</w:t>
            </w:r>
            <w:proofErr w:type="gramEnd"/>
            <w:r w:rsidRPr="002E6E34">
              <w:t xml:space="preserve"> became like those who are comforted.</w:t>
            </w:r>
          </w:p>
        </w:tc>
        <w:tc>
          <w:tcPr>
            <w:tcW w:w="556" w:type="pct"/>
          </w:tcPr>
          <w:p w14:paraId="7D1DED9B" w14:textId="33E66FFD" w:rsidR="00255AF6" w:rsidRPr="00D0420E" w:rsidRDefault="004B6057" w:rsidP="00255AF6">
            <w:r w:rsidRPr="004B6057">
              <w:t>When the Lord brought back the captivity of Zion, we became as those who were comforted.</w:t>
            </w:r>
          </w:p>
        </w:tc>
        <w:tc>
          <w:tcPr>
            <w:tcW w:w="556" w:type="pct"/>
          </w:tcPr>
          <w:p w14:paraId="6B075692" w14:textId="078E674F" w:rsidR="00255AF6" w:rsidRDefault="00255AF6" w:rsidP="00255AF6">
            <w:r w:rsidRPr="00D0420E">
              <w:t>WHEN the Lord turned again the captivity of Zion, then were we like unto them that are comforted.</w:t>
            </w:r>
          </w:p>
        </w:tc>
        <w:tc>
          <w:tcPr>
            <w:tcW w:w="556" w:type="pct"/>
          </w:tcPr>
          <w:p w14:paraId="455817D0" w14:textId="77777777" w:rsidR="00255AF6" w:rsidRDefault="00255AF6" w:rsidP="00255AF6">
            <w:pPr>
              <w:pStyle w:val="EngIndEnd"/>
            </w:pPr>
            <w:r>
              <w:t>When the Lord returned the captivity of Sion,</w:t>
            </w:r>
          </w:p>
          <w:p w14:paraId="1390FD74" w14:textId="65E090FB" w:rsidR="00255AF6" w:rsidRPr="00597158" w:rsidRDefault="00255AF6" w:rsidP="00255AF6">
            <w:pPr>
              <w:pStyle w:val="EngIndEnd"/>
            </w:pPr>
            <w:r>
              <w:t>we became like people comforted.</w:t>
            </w:r>
          </w:p>
        </w:tc>
        <w:tc>
          <w:tcPr>
            <w:tcW w:w="556" w:type="pct"/>
          </w:tcPr>
          <w:p w14:paraId="160C4DDE" w14:textId="62560A0B" w:rsidR="00255AF6" w:rsidRPr="00597158" w:rsidRDefault="00255AF6" w:rsidP="00255AF6">
            <w:pPr>
              <w:pStyle w:val="EngIndEnd"/>
            </w:pPr>
            <w:r w:rsidRPr="0083747B">
              <w:t>When the Lord turned the captivity of Sion, we became as comforted ones.</w:t>
            </w:r>
          </w:p>
        </w:tc>
        <w:tc>
          <w:tcPr>
            <w:tcW w:w="556" w:type="pct"/>
          </w:tcPr>
          <w:p w14:paraId="5A25CA39" w14:textId="77777777" w:rsidR="00255AF6" w:rsidRPr="00AB1781" w:rsidRDefault="00255AF6" w:rsidP="00255AF6">
            <w:pPr>
              <w:pStyle w:val="EnglishHangNoCoptic"/>
            </w:pPr>
            <w:r w:rsidRPr="00AB1781">
              <w:t>When the Lord brought back the captives to Zion,</w:t>
            </w:r>
          </w:p>
          <w:p w14:paraId="76CBD11C" w14:textId="77777777" w:rsidR="00255AF6" w:rsidRPr="00AB1781" w:rsidRDefault="00255AF6" w:rsidP="00255AF6">
            <w:pPr>
              <w:pStyle w:val="EnglishHangEndNoCoptic"/>
            </w:pPr>
            <w:r w:rsidRPr="00AB1781">
              <w:tab/>
              <w:t>we were like those who are comforted.</w:t>
            </w:r>
          </w:p>
          <w:p w14:paraId="7CD1019C" w14:textId="77777777" w:rsidR="00255AF6" w:rsidRPr="002E6E34" w:rsidRDefault="00255AF6" w:rsidP="00255AF6">
            <w:pPr>
              <w:spacing w:line="240" w:lineRule="auto"/>
              <w:jc w:val="left"/>
            </w:pPr>
          </w:p>
        </w:tc>
      </w:tr>
      <w:tr w:rsidR="00255AF6" w14:paraId="5CD864C6" w14:textId="7937BD92" w:rsidTr="00255AF6">
        <w:tc>
          <w:tcPr>
            <w:tcW w:w="556" w:type="pct"/>
          </w:tcPr>
          <w:p w14:paraId="6B45BEFD" w14:textId="5E826D6E" w:rsidR="00255AF6" w:rsidRPr="00A51847" w:rsidRDefault="00255AF6" w:rsidP="00255AF6">
            <w:r>
              <w:rPr>
                <w:i/>
              </w:rPr>
              <w:t xml:space="preserve">Then </w:t>
            </w:r>
            <w:r>
              <w:t xml:space="preserve">our mouth was filled with rejoicing, and our tongue with joy. </w:t>
            </w:r>
            <w:r>
              <w:rPr>
                <w:i/>
              </w:rPr>
              <w:t>Then</w:t>
            </w:r>
            <w:r>
              <w:t xml:space="preserve"> they shall say among the </w:t>
            </w:r>
            <w:r>
              <w:rPr>
                <w:i/>
              </w:rPr>
              <w:t>nations</w:t>
            </w:r>
            <w:r>
              <w:t xml:space="preserve">: </w:t>
            </w:r>
            <w:proofErr w:type="gramStart"/>
            <w:r>
              <w:t>the</w:t>
            </w:r>
            <w:proofErr w:type="gramEnd"/>
            <w:r>
              <w:t xml:space="preserve"> Lord hath magnified (His) doings with them.</w:t>
            </w:r>
          </w:p>
        </w:tc>
        <w:tc>
          <w:tcPr>
            <w:tcW w:w="556" w:type="pct"/>
          </w:tcPr>
          <w:p w14:paraId="035B4FD6" w14:textId="5FC60818" w:rsidR="00255AF6" w:rsidRPr="000520DA" w:rsidRDefault="00255AF6" w:rsidP="00255AF6">
            <w:r>
              <w:t>Then our mouth was filled with rejoicing, and our tongue with joy. Then they will say among the nations, the Lord has magnified HIs doings with them.</w:t>
            </w:r>
          </w:p>
        </w:tc>
        <w:tc>
          <w:tcPr>
            <w:tcW w:w="556" w:type="pct"/>
          </w:tcPr>
          <w:p w14:paraId="24F51810" w14:textId="214230EA" w:rsidR="00255AF6" w:rsidRDefault="00255AF6" w:rsidP="00255AF6">
            <w:r w:rsidRPr="000520DA">
              <w:t>Then our mouth was filled with joy, and our tongue with rejoicing: then shall be said among the nations, that the Lord has magnified His doings with them.</w:t>
            </w:r>
          </w:p>
        </w:tc>
        <w:tc>
          <w:tcPr>
            <w:tcW w:w="556" w:type="pct"/>
          </w:tcPr>
          <w:p w14:paraId="519AD4DC" w14:textId="77777777" w:rsidR="00255AF6" w:rsidRDefault="00255AF6" w:rsidP="00255AF6">
            <w:r>
              <w:t>Then our mouth was filled with joy,</w:t>
            </w:r>
          </w:p>
          <w:p w14:paraId="3BE4D2D7" w14:textId="77777777" w:rsidR="00255AF6" w:rsidRDefault="00255AF6" w:rsidP="00255AF6">
            <w:r>
              <w:t>And our tongue with exceeding joy.</w:t>
            </w:r>
          </w:p>
          <w:p w14:paraId="5479508E" w14:textId="77777777" w:rsidR="00255AF6" w:rsidRDefault="00255AF6" w:rsidP="00255AF6">
            <w:r>
              <w:t>Then they shall say among the Gentiles,</w:t>
            </w:r>
          </w:p>
          <w:p w14:paraId="3E444429" w14:textId="4D14383E" w:rsidR="00255AF6" w:rsidRPr="00D0420E" w:rsidRDefault="00255AF6" w:rsidP="00255AF6">
            <w:r>
              <w:t>“The Lord did great things with them.”</w:t>
            </w:r>
          </w:p>
        </w:tc>
        <w:tc>
          <w:tcPr>
            <w:tcW w:w="556" w:type="pct"/>
          </w:tcPr>
          <w:p w14:paraId="7C277F52" w14:textId="60E465AE" w:rsidR="00255AF6" w:rsidRPr="00D0420E" w:rsidRDefault="004B6057" w:rsidP="00255AF6">
            <w:r w:rsidRPr="004B6057">
              <w:t>Then our mouth was filled with joy, and our tongue with exultation. Then they shall say among the Gentiles, “The Lord has done great things among them.”</w:t>
            </w:r>
          </w:p>
        </w:tc>
        <w:tc>
          <w:tcPr>
            <w:tcW w:w="556" w:type="pct"/>
          </w:tcPr>
          <w:p w14:paraId="11FDD5AC" w14:textId="00313E16" w:rsidR="00255AF6" w:rsidRDefault="00255AF6" w:rsidP="00255AF6">
            <w:r w:rsidRPr="00D0420E">
              <w:t>Then was our mouth filled with joy, and our tongue with merry-making; then shall they say among the nations, The Lord hath done great things for them.</w:t>
            </w:r>
          </w:p>
        </w:tc>
        <w:tc>
          <w:tcPr>
            <w:tcW w:w="556" w:type="pct"/>
          </w:tcPr>
          <w:p w14:paraId="29F0F4A1" w14:textId="77777777" w:rsidR="00255AF6" w:rsidRDefault="00255AF6" w:rsidP="00255AF6">
            <w:pPr>
              <w:pStyle w:val="EngIndEnd"/>
            </w:pPr>
            <w:r>
              <w:t>Then our mouth was filled with joy,</w:t>
            </w:r>
          </w:p>
          <w:p w14:paraId="1705F82B" w14:textId="77777777" w:rsidR="00255AF6" w:rsidRDefault="00255AF6" w:rsidP="00255AF6">
            <w:pPr>
              <w:pStyle w:val="EngIndEnd"/>
            </w:pPr>
            <w:r>
              <w:t>and our tongue with rejoicing;</w:t>
            </w:r>
          </w:p>
          <w:p w14:paraId="3FB4F415" w14:textId="77777777" w:rsidR="00255AF6" w:rsidRDefault="00255AF6" w:rsidP="00255AF6">
            <w:pPr>
              <w:pStyle w:val="EngIndEnd"/>
            </w:pPr>
            <w:r>
              <w:t>then they will say among the nations,</w:t>
            </w:r>
          </w:p>
          <w:p w14:paraId="51FAD7F6" w14:textId="08878294" w:rsidR="00255AF6" w:rsidRPr="00597158" w:rsidRDefault="00255AF6" w:rsidP="00255AF6">
            <w:pPr>
              <w:pStyle w:val="EngIndEnd"/>
            </w:pPr>
            <w:r>
              <w:t>“The Lord did great to act with them.”</w:t>
            </w:r>
          </w:p>
        </w:tc>
        <w:tc>
          <w:tcPr>
            <w:tcW w:w="556" w:type="pct"/>
          </w:tcPr>
          <w:p w14:paraId="57FB8A65" w14:textId="6FC1208A" w:rsidR="00255AF6" w:rsidRPr="00597158" w:rsidRDefault="00255AF6" w:rsidP="00255AF6">
            <w:pPr>
              <w:pStyle w:val="EngIndEnd"/>
            </w:pPr>
            <w:r w:rsidRPr="0083747B">
              <w:t>Then was our mouth filled with joy, and our tongue with exultation: then would they say among the Gentiles,</w:t>
            </w:r>
          </w:p>
        </w:tc>
        <w:tc>
          <w:tcPr>
            <w:tcW w:w="556" w:type="pct"/>
          </w:tcPr>
          <w:p w14:paraId="0422084D" w14:textId="77777777" w:rsidR="00255AF6" w:rsidRPr="00AB1781" w:rsidRDefault="00255AF6" w:rsidP="00255AF6">
            <w:pPr>
              <w:pStyle w:val="EnglishHangNoCoptic"/>
            </w:pPr>
            <w:r w:rsidRPr="00AB1781">
              <w:t>2 Then was our mouth filled with joy,</w:t>
            </w:r>
          </w:p>
          <w:p w14:paraId="28A51F75" w14:textId="77777777" w:rsidR="00255AF6" w:rsidRPr="00AB1781" w:rsidRDefault="00255AF6" w:rsidP="00255AF6">
            <w:pPr>
              <w:pStyle w:val="EnglishHangNoCoptic"/>
            </w:pPr>
            <w:r w:rsidRPr="00AB1781">
              <w:tab/>
              <w:t>and our tongue with exultation.</w:t>
            </w:r>
          </w:p>
          <w:p w14:paraId="61B488CB" w14:textId="77777777" w:rsidR="00255AF6" w:rsidRPr="00AB1781" w:rsidRDefault="00255AF6" w:rsidP="00255AF6">
            <w:pPr>
              <w:pStyle w:val="EnglishHangNoCoptic"/>
            </w:pPr>
            <w:r w:rsidRPr="00AB1781">
              <w:tab/>
              <w:t>Then they said among the nations:</w:t>
            </w:r>
          </w:p>
          <w:p w14:paraId="65F0C3E9" w14:textId="77777777" w:rsidR="00255AF6" w:rsidRPr="00FD25B7" w:rsidRDefault="00255AF6" w:rsidP="00255AF6">
            <w:pPr>
              <w:pStyle w:val="EnglishHangEndNoCoptic"/>
            </w:pPr>
            <w:r w:rsidRPr="00AB1781">
              <w:rPr>
                <w:rFonts w:eastAsiaTheme="minorEastAsia"/>
              </w:rPr>
              <w:tab/>
              <w:t>‘</w:t>
            </w:r>
            <w:r w:rsidRPr="00AB1781">
              <w:t>The Lord has done great things for them.’</w:t>
            </w:r>
          </w:p>
          <w:p w14:paraId="6A708CA3" w14:textId="77777777" w:rsidR="00255AF6" w:rsidRDefault="00255AF6" w:rsidP="00255AF6"/>
        </w:tc>
      </w:tr>
      <w:tr w:rsidR="00255AF6" w14:paraId="787926BE" w14:textId="7AD03A21" w:rsidTr="00255AF6">
        <w:tc>
          <w:tcPr>
            <w:tcW w:w="556" w:type="pct"/>
          </w:tcPr>
          <w:p w14:paraId="7FCDEE52" w14:textId="6B94C70E" w:rsidR="00255AF6" w:rsidRPr="000520DA" w:rsidRDefault="00255AF6" w:rsidP="00255AF6">
            <w:r>
              <w:t>The Lord hath magnified (His) doings with us; we have become glad.</w:t>
            </w:r>
          </w:p>
        </w:tc>
        <w:tc>
          <w:tcPr>
            <w:tcW w:w="556" w:type="pct"/>
          </w:tcPr>
          <w:p w14:paraId="1D194854" w14:textId="267DD74F" w:rsidR="00255AF6" w:rsidRPr="000520DA" w:rsidRDefault="00255AF6" w:rsidP="00255AF6">
            <w:r>
              <w:t>The Lord has magnified His doings with us; we have become glad.</w:t>
            </w:r>
          </w:p>
        </w:tc>
        <w:tc>
          <w:tcPr>
            <w:tcW w:w="556" w:type="pct"/>
          </w:tcPr>
          <w:p w14:paraId="105B7D96" w14:textId="61127B83" w:rsidR="00255AF6" w:rsidRDefault="00255AF6" w:rsidP="00255AF6">
            <w:r w:rsidRPr="000520DA">
              <w:t>The Lord has magnified His doings with us; we have become joyful.</w:t>
            </w:r>
          </w:p>
        </w:tc>
        <w:tc>
          <w:tcPr>
            <w:tcW w:w="556" w:type="pct"/>
          </w:tcPr>
          <w:p w14:paraId="1BBE8881" w14:textId="77777777" w:rsidR="00255AF6" w:rsidRDefault="00255AF6" w:rsidP="00255AF6">
            <w:r>
              <w:t>The Lord has done great things with us;</w:t>
            </w:r>
          </w:p>
          <w:p w14:paraId="4731F7BF" w14:textId="77877881" w:rsidR="00255AF6" w:rsidRPr="00D0420E" w:rsidRDefault="00255AF6" w:rsidP="00255AF6">
            <w:r>
              <w:t>We were glad.</w:t>
            </w:r>
          </w:p>
        </w:tc>
        <w:tc>
          <w:tcPr>
            <w:tcW w:w="556" w:type="pct"/>
          </w:tcPr>
          <w:p w14:paraId="18601372" w14:textId="0E3E6E01" w:rsidR="00255AF6" w:rsidRPr="00D0420E" w:rsidRDefault="004B6057" w:rsidP="00255AF6">
            <w:r w:rsidRPr="004B6057">
              <w:t>The Lord has done great things for us, we became joyful.</w:t>
            </w:r>
          </w:p>
        </w:tc>
        <w:tc>
          <w:tcPr>
            <w:tcW w:w="556" w:type="pct"/>
          </w:tcPr>
          <w:p w14:paraId="581E3EBC" w14:textId="124C68E0" w:rsidR="00255AF6" w:rsidRDefault="00255AF6" w:rsidP="00255AF6">
            <w:r w:rsidRPr="00D0420E">
              <w:t>Yea, the Lord hath done great things for us already, whereof we rejoice.</w:t>
            </w:r>
          </w:p>
        </w:tc>
        <w:tc>
          <w:tcPr>
            <w:tcW w:w="556" w:type="pct"/>
          </w:tcPr>
          <w:p w14:paraId="47CE276A" w14:textId="77777777" w:rsidR="00255AF6" w:rsidRDefault="00255AF6" w:rsidP="00255AF6">
            <w:pPr>
              <w:pStyle w:val="EngIndEnd"/>
            </w:pPr>
            <w:r>
              <w:t>The Lord did great to act with us;</w:t>
            </w:r>
          </w:p>
          <w:p w14:paraId="1B59A0BE" w14:textId="72C82E7F" w:rsidR="00255AF6" w:rsidRPr="00597158" w:rsidRDefault="00255AF6" w:rsidP="00255AF6">
            <w:pPr>
              <w:pStyle w:val="EngIndEnd"/>
            </w:pPr>
            <w:r>
              <w:t xml:space="preserve">we became people </w:t>
            </w:r>
            <w:r>
              <w:lastRenderedPageBreak/>
              <w:t>gladdened.</w:t>
            </w:r>
          </w:p>
        </w:tc>
        <w:tc>
          <w:tcPr>
            <w:tcW w:w="556" w:type="pct"/>
          </w:tcPr>
          <w:p w14:paraId="1E5A2B4A" w14:textId="39D001E2" w:rsidR="00255AF6" w:rsidRPr="00597158" w:rsidRDefault="00255AF6" w:rsidP="00255AF6">
            <w:pPr>
              <w:pStyle w:val="EngIndEnd"/>
            </w:pPr>
            <w:r w:rsidRPr="0083747B">
              <w:lastRenderedPageBreak/>
              <w:t>The Lord has done great things among them. The Lord has done great things for us, we became joyful.</w:t>
            </w:r>
          </w:p>
        </w:tc>
        <w:tc>
          <w:tcPr>
            <w:tcW w:w="556" w:type="pct"/>
          </w:tcPr>
          <w:p w14:paraId="6098BEA0" w14:textId="77777777" w:rsidR="00255AF6" w:rsidRPr="00AB1781" w:rsidRDefault="00255AF6" w:rsidP="00255AF6">
            <w:pPr>
              <w:pStyle w:val="EnglishHangNoCoptic"/>
            </w:pPr>
            <w:r w:rsidRPr="00AB1781">
              <w:t>3 The Lord has done great things for us,</w:t>
            </w:r>
          </w:p>
          <w:p w14:paraId="5ED5D910" w14:textId="77777777" w:rsidR="00255AF6" w:rsidRPr="00AB1781" w:rsidRDefault="00255AF6" w:rsidP="00255AF6">
            <w:pPr>
              <w:pStyle w:val="EnglishHangEndNoCoptic"/>
            </w:pPr>
            <w:r w:rsidRPr="00AB1781">
              <w:tab/>
              <w:t>and we are rejoiced.</w:t>
            </w:r>
          </w:p>
          <w:p w14:paraId="2152F9ED" w14:textId="77777777" w:rsidR="00255AF6" w:rsidRDefault="00255AF6" w:rsidP="00255AF6"/>
        </w:tc>
      </w:tr>
      <w:tr w:rsidR="00255AF6" w14:paraId="6EB8D615" w14:textId="074ACF58" w:rsidTr="00255AF6">
        <w:tc>
          <w:tcPr>
            <w:tcW w:w="556" w:type="pct"/>
          </w:tcPr>
          <w:p w14:paraId="293C3266" w14:textId="7B2F5002" w:rsidR="00255AF6" w:rsidRPr="00A51847" w:rsidRDefault="00255AF6" w:rsidP="00255AF6">
            <w:r>
              <w:t xml:space="preserve">The Lord shall bring back our </w:t>
            </w:r>
            <w:r>
              <w:rPr>
                <w:i/>
              </w:rPr>
              <w:t>captivity</w:t>
            </w:r>
            <w:r>
              <w:t>, as a torrent in the south.</w:t>
            </w:r>
          </w:p>
        </w:tc>
        <w:tc>
          <w:tcPr>
            <w:tcW w:w="556" w:type="pct"/>
          </w:tcPr>
          <w:p w14:paraId="70BB1D9D" w14:textId="3324B57C" w:rsidR="00255AF6" w:rsidRPr="000520DA" w:rsidRDefault="00255AF6" w:rsidP="00255AF6">
            <w:r>
              <w:t>The Lord will bring back our captivity, like torrents in the South.</w:t>
            </w:r>
          </w:p>
        </w:tc>
        <w:tc>
          <w:tcPr>
            <w:tcW w:w="556" w:type="pct"/>
          </w:tcPr>
          <w:p w14:paraId="74668E88" w14:textId="6DF87C07" w:rsidR="00255AF6" w:rsidRDefault="00255AF6" w:rsidP="00255AF6">
            <w:r w:rsidRPr="000520DA">
              <w:t>The Lord shall bring back our captivity, like torrents in the south.</w:t>
            </w:r>
          </w:p>
        </w:tc>
        <w:tc>
          <w:tcPr>
            <w:tcW w:w="556" w:type="pct"/>
          </w:tcPr>
          <w:p w14:paraId="2326DD2F" w14:textId="77777777" w:rsidR="00255AF6" w:rsidRDefault="00255AF6" w:rsidP="00255AF6">
            <w:r>
              <w:t>Return, O Lord, our captivity</w:t>
            </w:r>
          </w:p>
          <w:p w14:paraId="343C6089" w14:textId="25001257" w:rsidR="00255AF6" w:rsidRPr="00D0420E" w:rsidRDefault="00255AF6" w:rsidP="00255AF6">
            <w:r>
              <w:t>Like streams in the south.</w:t>
            </w:r>
          </w:p>
        </w:tc>
        <w:tc>
          <w:tcPr>
            <w:tcW w:w="556" w:type="pct"/>
          </w:tcPr>
          <w:p w14:paraId="2395FC6B" w14:textId="30226CFC" w:rsidR="00255AF6" w:rsidRPr="00D0420E" w:rsidRDefault="004B6057" w:rsidP="00255AF6">
            <w:r w:rsidRPr="004B6057">
              <w:t xml:space="preserve">O Lord, </w:t>
            </w:r>
            <w:proofErr w:type="gramStart"/>
            <w:r w:rsidRPr="004B6057">
              <w:t>You</w:t>
            </w:r>
            <w:proofErr w:type="gramEnd"/>
            <w:r w:rsidRPr="004B6057">
              <w:t xml:space="preserve"> shall bring back our captivity, as the streams in the south.</w:t>
            </w:r>
          </w:p>
        </w:tc>
        <w:tc>
          <w:tcPr>
            <w:tcW w:w="556" w:type="pct"/>
          </w:tcPr>
          <w:p w14:paraId="77C0F085" w14:textId="38D6CD7D" w:rsidR="00255AF6" w:rsidRDefault="00255AF6" w:rsidP="00255AF6">
            <w:r w:rsidRPr="00D0420E">
              <w:t>Turn our captivity, O Lord, as the streams in the south.</w:t>
            </w:r>
          </w:p>
        </w:tc>
        <w:tc>
          <w:tcPr>
            <w:tcW w:w="556" w:type="pct"/>
          </w:tcPr>
          <w:p w14:paraId="0C641E1B" w14:textId="77777777" w:rsidR="00255AF6" w:rsidRDefault="00255AF6" w:rsidP="00255AF6">
            <w:pPr>
              <w:pStyle w:val="EngIndEnd"/>
            </w:pPr>
            <w:r>
              <w:t>Return our captivity, O Lord,</w:t>
            </w:r>
          </w:p>
          <w:p w14:paraId="3FD814DA" w14:textId="6F194201" w:rsidR="00255AF6" w:rsidRPr="00597158" w:rsidRDefault="00255AF6" w:rsidP="00255AF6">
            <w:pPr>
              <w:pStyle w:val="EngIndEnd"/>
            </w:pPr>
            <w:r>
              <w:t>like wadis in the south.</w:t>
            </w:r>
          </w:p>
        </w:tc>
        <w:tc>
          <w:tcPr>
            <w:tcW w:w="556" w:type="pct"/>
          </w:tcPr>
          <w:p w14:paraId="51D21825" w14:textId="6A34316F" w:rsidR="00255AF6" w:rsidRPr="00597158" w:rsidRDefault="00255AF6" w:rsidP="00255AF6">
            <w:pPr>
              <w:pStyle w:val="EngIndEnd"/>
            </w:pPr>
            <w:r w:rsidRPr="0083747B">
              <w:t>Turn, O Lord, our captivity, as the steams in the south.</w:t>
            </w:r>
          </w:p>
        </w:tc>
        <w:tc>
          <w:tcPr>
            <w:tcW w:w="556" w:type="pct"/>
          </w:tcPr>
          <w:p w14:paraId="1C0B201E" w14:textId="77777777" w:rsidR="00255AF6" w:rsidRPr="00AB1781" w:rsidRDefault="00255AF6" w:rsidP="00255AF6">
            <w:pPr>
              <w:pStyle w:val="EnglishHangNoCoptic"/>
            </w:pPr>
            <w:r w:rsidRPr="00AB1781">
              <w:t>4 Bring back, O Lord, our captives</w:t>
            </w:r>
          </w:p>
          <w:p w14:paraId="71DBD2F9" w14:textId="77777777" w:rsidR="00255AF6" w:rsidRPr="00AB1781" w:rsidRDefault="00255AF6" w:rsidP="00255AF6">
            <w:pPr>
              <w:pStyle w:val="EnglishHangEndNoCoptic"/>
            </w:pPr>
            <w:r w:rsidRPr="00AB1781">
              <w:tab/>
              <w:t>like torrents in the South.</w:t>
            </w:r>
            <w:r w:rsidRPr="00AB1781">
              <w:rPr>
                <w:rStyle w:val="FootnoteReference"/>
              </w:rPr>
              <w:footnoteReference w:id="1"/>
            </w:r>
          </w:p>
          <w:p w14:paraId="5C011911" w14:textId="77777777" w:rsidR="00255AF6" w:rsidRDefault="00255AF6" w:rsidP="00255AF6"/>
        </w:tc>
      </w:tr>
      <w:tr w:rsidR="00255AF6" w14:paraId="5844340D" w14:textId="312B8090" w:rsidTr="00255AF6">
        <w:tc>
          <w:tcPr>
            <w:tcW w:w="556" w:type="pct"/>
          </w:tcPr>
          <w:p w14:paraId="3EE8F2A7" w14:textId="541555DD" w:rsidR="00255AF6" w:rsidRPr="000520DA" w:rsidRDefault="00255AF6" w:rsidP="00255AF6">
            <w:r>
              <w:t>Those who sow in tears shall reap in joy.</w:t>
            </w:r>
          </w:p>
        </w:tc>
        <w:tc>
          <w:tcPr>
            <w:tcW w:w="556" w:type="pct"/>
          </w:tcPr>
          <w:p w14:paraId="2B61E0CF" w14:textId="6A800451" w:rsidR="00255AF6" w:rsidRPr="000520DA" w:rsidRDefault="00255AF6" w:rsidP="00255AF6">
            <w:r>
              <w:t>Those who sow in tears will reap in joy.</w:t>
            </w:r>
          </w:p>
        </w:tc>
        <w:tc>
          <w:tcPr>
            <w:tcW w:w="556" w:type="pct"/>
          </w:tcPr>
          <w:p w14:paraId="70B384C8" w14:textId="556C00A7" w:rsidR="00255AF6" w:rsidRDefault="00255AF6" w:rsidP="00255AF6">
            <w:r w:rsidRPr="000520DA">
              <w:t>Those who sow in tears shall reap in joy.</w:t>
            </w:r>
          </w:p>
        </w:tc>
        <w:tc>
          <w:tcPr>
            <w:tcW w:w="556" w:type="pct"/>
          </w:tcPr>
          <w:p w14:paraId="0ECC6B46" w14:textId="77777777" w:rsidR="00255AF6" w:rsidRDefault="00255AF6" w:rsidP="00255AF6">
            <w:r>
              <w:t>Those who sow with tears</w:t>
            </w:r>
          </w:p>
          <w:p w14:paraId="1FFA9A78" w14:textId="533C23D6" w:rsidR="00255AF6" w:rsidRPr="00D0420E" w:rsidRDefault="00255AF6" w:rsidP="00255AF6">
            <w:r>
              <w:t>Shall reap with exceeding joy.</w:t>
            </w:r>
          </w:p>
        </w:tc>
        <w:tc>
          <w:tcPr>
            <w:tcW w:w="556" w:type="pct"/>
          </w:tcPr>
          <w:p w14:paraId="6B748B25" w14:textId="70B3EE9D" w:rsidR="00255AF6" w:rsidRPr="00D0420E" w:rsidRDefault="004B6057" w:rsidP="00255AF6">
            <w:r w:rsidRPr="004B6057">
              <w:t>Those who sow in tears shall reap in joy.</w:t>
            </w:r>
          </w:p>
        </w:tc>
        <w:tc>
          <w:tcPr>
            <w:tcW w:w="556" w:type="pct"/>
          </w:tcPr>
          <w:p w14:paraId="5C8A7F76" w14:textId="4C015DB3" w:rsidR="00255AF6" w:rsidRDefault="00255AF6" w:rsidP="00255AF6">
            <w:r w:rsidRPr="00D0420E">
              <w:t>They that sow in tears, shall reap in joy.</w:t>
            </w:r>
          </w:p>
        </w:tc>
        <w:tc>
          <w:tcPr>
            <w:tcW w:w="556" w:type="pct"/>
          </w:tcPr>
          <w:p w14:paraId="7ADE85F0" w14:textId="77777777" w:rsidR="00255AF6" w:rsidRDefault="00255AF6" w:rsidP="00255AF6">
            <w:pPr>
              <w:pStyle w:val="EngIndEnd"/>
            </w:pPr>
            <w:r>
              <w:t>Those who sow in tears</w:t>
            </w:r>
          </w:p>
          <w:p w14:paraId="4848AC3B" w14:textId="4DCCCAA5" w:rsidR="00255AF6" w:rsidRPr="00597158" w:rsidRDefault="00255AF6" w:rsidP="00255AF6">
            <w:pPr>
              <w:pStyle w:val="EngIndEnd"/>
            </w:pPr>
            <w:r>
              <w:t>With rejoicing will reap—</w:t>
            </w:r>
          </w:p>
        </w:tc>
        <w:tc>
          <w:tcPr>
            <w:tcW w:w="556" w:type="pct"/>
          </w:tcPr>
          <w:p w14:paraId="669FE438" w14:textId="4D6B3B44" w:rsidR="00255AF6" w:rsidRPr="00597158" w:rsidRDefault="00255AF6" w:rsidP="00255AF6">
            <w:pPr>
              <w:pStyle w:val="EngIndEnd"/>
            </w:pPr>
            <w:r w:rsidRPr="0083747B">
              <w:t>They that sow in tears shall reap in joy.</w:t>
            </w:r>
          </w:p>
        </w:tc>
        <w:tc>
          <w:tcPr>
            <w:tcW w:w="556" w:type="pct"/>
          </w:tcPr>
          <w:p w14:paraId="4D90E986" w14:textId="77777777" w:rsidR="00255AF6" w:rsidRPr="00AB1781" w:rsidRDefault="00255AF6" w:rsidP="00255AF6">
            <w:pPr>
              <w:pStyle w:val="EnglishHangNoCoptic"/>
            </w:pPr>
            <w:r w:rsidRPr="00AB1781">
              <w:t>5 Those who sow in tears</w:t>
            </w:r>
          </w:p>
          <w:p w14:paraId="4B5B98D7" w14:textId="77777777" w:rsidR="00255AF6" w:rsidRPr="00AB1781" w:rsidRDefault="00255AF6" w:rsidP="00255AF6">
            <w:pPr>
              <w:pStyle w:val="EnglishHangEndNoCoptic"/>
            </w:pPr>
            <w:r w:rsidRPr="00AB1781">
              <w:tab/>
              <w:t>will reap in joy.</w:t>
            </w:r>
          </w:p>
          <w:p w14:paraId="6CEFD08D" w14:textId="77777777" w:rsidR="00255AF6" w:rsidRDefault="00255AF6" w:rsidP="00255AF6"/>
        </w:tc>
      </w:tr>
      <w:tr w:rsidR="00255AF6" w14:paraId="7984EAB6" w14:textId="4720B2EC" w:rsidTr="00255AF6">
        <w:tc>
          <w:tcPr>
            <w:tcW w:w="556" w:type="pct"/>
          </w:tcPr>
          <w:p w14:paraId="0162B50E" w14:textId="7146154A" w:rsidR="00255AF6" w:rsidRPr="000520DA" w:rsidRDefault="00255AF6" w:rsidP="00255AF6">
            <w:r>
              <w:t>Going they went and they were weeping, bearing their seed; coming, they will come with joy, bearing their sheaves.</w:t>
            </w:r>
          </w:p>
        </w:tc>
        <w:tc>
          <w:tcPr>
            <w:tcW w:w="556" w:type="pct"/>
          </w:tcPr>
          <w:p w14:paraId="6C857481" w14:textId="53A533B1" w:rsidR="00255AF6" w:rsidRPr="002307AA" w:rsidRDefault="00255AF6" w:rsidP="00255AF6">
            <w:r>
              <w:t xml:space="preserve">Going, they went and they were weeping, carrying their seeds; coming, they will come with joy, carrying their sheaves. </w:t>
            </w:r>
            <w:r>
              <w:rPr>
                <w:i/>
              </w:rPr>
              <w:t>Alleluia.</w:t>
            </w:r>
          </w:p>
        </w:tc>
        <w:tc>
          <w:tcPr>
            <w:tcW w:w="556" w:type="pct"/>
          </w:tcPr>
          <w:p w14:paraId="5708E03A" w14:textId="64FA2C61" w:rsidR="00255AF6" w:rsidRDefault="00255AF6" w:rsidP="00255AF6">
            <w:r w:rsidRPr="000520DA">
              <w:t>Going, they went and they were weeping, bearing their seeds, coming; they will come with joy, bearing their sheaves.  Alleluia.</w:t>
            </w:r>
          </w:p>
        </w:tc>
        <w:tc>
          <w:tcPr>
            <w:tcW w:w="556" w:type="pct"/>
          </w:tcPr>
          <w:p w14:paraId="4537A68D" w14:textId="77777777" w:rsidR="00255AF6" w:rsidRDefault="00255AF6" w:rsidP="00255AF6">
            <w:r>
              <w:t>They went forth and wept,</w:t>
            </w:r>
          </w:p>
          <w:p w14:paraId="02FD58F3" w14:textId="77777777" w:rsidR="00255AF6" w:rsidRDefault="00255AF6" w:rsidP="00255AF6">
            <w:r>
              <w:t>Carrying their seeds with them;</w:t>
            </w:r>
          </w:p>
          <w:p w14:paraId="4C4A2111" w14:textId="77777777" w:rsidR="00255AF6" w:rsidRDefault="00255AF6" w:rsidP="00255AF6">
            <w:r>
              <w:t>But they shall return with exceeding joy,</w:t>
            </w:r>
          </w:p>
          <w:p w14:paraId="09F17236" w14:textId="52E36B42" w:rsidR="00255AF6" w:rsidRPr="00D0420E" w:rsidRDefault="00255AF6" w:rsidP="00255AF6">
            <w:r>
              <w:t>Carrying their sheaves.</w:t>
            </w:r>
          </w:p>
        </w:tc>
        <w:tc>
          <w:tcPr>
            <w:tcW w:w="556" w:type="pct"/>
          </w:tcPr>
          <w:p w14:paraId="4C097747" w14:textId="67D57BA5" w:rsidR="00255AF6" w:rsidRPr="00D0420E" w:rsidRDefault="004B6057" w:rsidP="00255AF6">
            <w:r w:rsidRPr="004B6057">
              <w:t>They went on and wept as they were carrying their seeds; but they shall surely come with exultation, carrying their sheaves. Alleluia.</w:t>
            </w:r>
            <w:bookmarkStart w:id="0" w:name="_GoBack"/>
            <w:bookmarkEnd w:id="0"/>
          </w:p>
        </w:tc>
        <w:tc>
          <w:tcPr>
            <w:tcW w:w="556" w:type="pct"/>
          </w:tcPr>
          <w:p w14:paraId="2874D735" w14:textId="710AF297" w:rsidR="00255AF6" w:rsidRDefault="00255AF6" w:rsidP="00255AF6">
            <w:r w:rsidRPr="00D0420E">
              <w:t>They went on their way and wept, sowing their seed, but they shall return in joy, bearing their sheaves.</w:t>
            </w:r>
          </w:p>
        </w:tc>
        <w:tc>
          <w:tcPr>
            <w:tcW w:w="556" w:type="pct"/>
          </w:tcPr>
          <w:p w14:paraId="6DECD33F" w14:textId="77777777" w:rsidR="00255AF6" w:rsidRDefault="00255AF6" w:rsidP="00255AF6">
            <w:pPr>
              <w:pStyle w:val="EngIndEnd"/>
            </w:pPr>
            <w:r>
              <w:t>going they would go and weep,</w:t>
            </w:r>
          </w:p>
          <w:p w14:paraId="4AD0FACD" w14:textId="77777777" w:rsidR="00255AF6" w:rsidRDefault="00255AF6" w:rsidP="00255AF6">
            <w:pPr>
              <w:pStyle w:val="EngIndEnd"/>
            </w:pPr>
            <w:r>
              <w:t>carrying their seed,</w:t>
            </w:r>
          </w:p>
          <w:p w14:paraId="3AC5F280" w14:textId="77777777" w:rsidR="00255AF6" w:rsidRDefault="00255AF6" w:rsidP="00255AF6">
            <w:pPr>
              <w:pStyle w:val="EngIndEnd"/>
            </w:pPr>
            <w:r>
              <w:t>but coming they shall come with rejoicing,</w:t>
            </w:r>
          </w:p>
          <w:p w14:paraId="2570C2CE" w14:textId="08CB686D" w:rsidR="00255AF6" w:rsidRPr="00597158" w:rsidRDefault="00255AF6" w:rsidP="00255AF6">
            <w:pPr>
              <w:pStyle w:val="EngIndEnd"/>
            </w:pPr>
            <w:r>
              <w:t>carrying their sheaves.</w:t>
            </w:r>
          </w:p>
        </w:tc>
        <w:tc>
          <w:tcPr>
            <w:tcW w:w="556" w:type="pct"/>
          </w:tcPr>
          <w:p w14:paraId="71EE154D" w14:textId="6AF299A1" w:rsidR="00255AF6" w:rsidRPr="00597158" w:rsidRDefault="00255AF6" w:rsidP="00255AF6">
            <w:pPr>
              <w:pStyle w:val="EngIndEnd"/>
            </w:pPr>
            <w:r w:rsidRPr="0083747B">
              <w:t xml:space="preserve">They went on and wept as they cast their seeds; but they shall surely come with exultation, bringing their sheaves </w:t>
            </w:r>
            <w:r w:rsidRPr="0083747B">
              <w:rPr>
                <w:i/>
              </w:rPr>
              <w:t>with them</w:t>
            </w:r>
            <w:r w:rsidRPr="0083747B">
              <w:t>.</w:t>
            </w:r>
          </w:p>
        </w:tc>
        <w:tc>
          <w:tcPr>
            <w:tcW w:w="556" w:type="pct"/>
          </w:tcPr>
          <w:p w14:paraId="14033DCF" w14:textId="77777777" w:rsidR="00255AF6" w:rsidRPr="00AB1781" w:rsidRDefault="00255AF6" w:rsidP="00255AF6">
            <w:pPr>
              <w:pStyle w:val="EnglishHangNoCoptic"/>
            </w:pPr>
            <w:r w:rsidRPr="00AB1781">
              <w:t>6 They go, full of tears as they go,</w:t>
            </w:r>
          </w:p>
          <w:p w14:paraId="5B66EF89" w14:textId="77777777" w:rsidR="00255AF6" w:rsidRPr="00AB1781" w:rsidRDefault="00255AF6" w:rsidP="00255AF6">
            <w:pPr>
              <w:pStyle w:val="EnglishHangNoCoptic"/>
            </w:pPr>
            <w:r w:rsidRPr="00AB1781">
              <w:tab/>
              <w:t>broadcasting their seed.</w:t>
            </w:r>
          </w:p>
          <w:p w14:paraId="17004399" w14:textId="77777777" w:rsidR="00255AF6" w:rsidRPr="00AB1781" w:rsidRDefault="00255AF6" w:rsidP="00255AF6">
            <w:pPr>
              <w:pStyle w:val="EnglishHangNoCoptic"/>
            </w:pPr>
            <w:r w:rsidRPr="00AB1781">
              <w:tab/>
              <w:t>But when they come home</w:t>
            </w:r>
          </w:p>
          <w:p w14:paraId="002DFC7C" w14:textId="77777777" w:rsidR="00255AF6" w:rsidRPr="00AB1781" w:rsidRDefault="00255AF6" w:rsidP="00255AF6">
            <w:pPr>
              <w:pStyle w:val="EnglishHangNoCoptic"/>
            </w:pPr>
            <w:r w:rsidRPr="00AB1781">
              <w:tab/>
              <w:t>they will come full of joy,</w:t>
            </w:r>
          </w:p>
          <w:p w14:paraId="7F3BC17D" w14:textId="77777777" w:rsidR="00255AF6" w:rsidRDefault="00255AF6" w:rsidP="00255AF6">
            <w:pPr>
              <w:pStyle w:val="EnglishHangEndNoCoptic"/>
            </w:pPr>
            <w:r w:rsidRPr="00AB1781">
              <w:tab/>
              <w:t>bringing their sheaves.</w:t>
            </w:r>
          </w:p>
          <w:p w14:paraId="4C7CF1C2" w14:textId="77777777" w:rsidR="00255AF6" w:rsidRDefault="00255AF6" w:rsidP="00255AF6"/>
        </w:tc>
      </w:tr>
    </w:tbl>
    <w:p w14:paraId="4B8DABEA" w14:textId="77777777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C0F4F8" w14:textId="77777777" w:rsidR="00FB5E60" w:rsidRDefault="00FB5E60" w:rsidP="005F6E4D">
      <w:pPr>
        <w:spacing w:after="0" w:line="240" w:lineRule="auto"/>
      </w:pPr>
      <w:r>
        <w:separator/>
      </w:r>
    </w:p>
  </w:endnote>
  <w:endnote w:type="continuationSeparator" w:id="0">
    <w:p w14:paraId="055A4E89" w14:textId="77777777" w:rsidR="00FB5E60" w:rsidRDefault="00FB5E60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ACC050" w14:textId="77777777" w:rsidR="00FB5E60" w:rsidRDefault="00FB5E60" w:rsidP="005F6E4D">
      <w:pPr>
        <w:spacing w:after="0" w:line="240" w:lineRule="auto"/>
      </w:pPr>
      <w:r>
        <w:separator/>
      </w:r>
    </w:p>
  </w:footnote>
  <w:footnote w:type="continuationSeparator" w:id="0">
    <w:p w14:paraId="6A4D8E3C" w14:textId="77777777" w:rsidR="00FB5E60" w:rsidRDefault="00FB5E60" w:rsidP="005F6E4D">
      <w:pPr>
        <w:spacing w:after="0" w:line="240" w:lineRule="auto"/>
      </w:pPr>
      <w:r>
        <w:continuationSeparator/>
      </w:r>
    </w:p>
  </w:footnote>
  <w:footnote w:id="1">
    <w:p w14:paraId="19397D84" w14:textId="77777777" w:rsidR="00255AF6" w:rsidRDefault="00255AF6" w:rsidP="00255AF6">
      <w:pPr>
        <w:pStyle w:val="footnote"/>
      </w:pPr>
      <w:r>
        <w:rPr>
          <w:rStyle w:val="FootnoteReference"/>
        </w:rPr>
        <w:footnoteRef/>
      </w:r>
      <w:r>
        <w:t xml:space="preserve"> ‘South’: </w:t>
      </w:r>
      <w:r w:rsidRPr="00783CA0">
        <w:rPr>
          <w:i/>
        </w:rPr>
        <w:t>Heb</w:t>
      </w:r>
      <w:r>
        <w:t>. Negeb. The Negeb is dry for about 9 months, but in winter the rocky watercourses become rushing torrent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CA" w:vendorID="64" w:dllVersion="6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41DA9"/>
    <w:rsid w:val="00011817"/>
    <w:rsid w:val="00044EE7"/>
    <w:rsid w:val="000520DA"/>
    <w:rsid w:val="00060379"/>
    <w:rsid w:val="00065040"/>
    <w:rsid w:val="00100EC5"/>
    <w:rsid w:val="001E2522"/>
    <w:rsid w:val="002307AA"/>
    <w:rsid w:val="00255AF6"/>
    <w:rsid w:val="00291E9D"/>
    <w:rsid w:val="002E6E34"/>
    <w:rsid w:val="0033729E"/>
    <w:rsid w:val="003B2A6A"/>
    <w:rsid w:val="003C7069"/>
    <w:rsid w:val="003E3ED2"/>
    <w:rsid w:val="004064B1"/>
    <w:rsid w:val="00444E82"/>
    <w:rsid w:val="00447878"/>
    <w:rsid w:val="004A6AB8"/>
    <w:rsid w:val="004B4460"/>
    <w:rsid w:val="004B6057"/>
    <w:rsid w:val="004F6B02"/>
    <w:rsid w:val="005334C0"/>
    <w:rsid w:val="00561E4E"/>
    <w:rsid w:val="00587173"/>
    <w:rsid w:val="005A27D3"/>
    <w:rsid w:val="005B14C5"/>
    <w:rsid w:val="005B1A99"/>
    <w:rsid w:val="005F6E4D"/>
    <w:rsid w:val="0062228F"/>
    <w:rsid w:val="00633F2E"/>
    <w:rsid w:val="00645882"/>
    <w:rsid w:val="006C20C6"/>
    <w:rsid w:val="006F6F41"/>
    <w:rsid w:val="007704BE"/>
    <w:rsid w:val="007723E3"/>
    <w:rsid w:val="00782EED"/>
    <w:rsid w:val="007D64D3"/>
    <w:rsid w:val="007E4F19"/>
    <w:rsid w:val="00824EA3"/>
    <w:rsid w:val="0083747B"/>
    <w:rsid w:val="00865AF6"/>
    <w:rsid w:val="008B1A7E"/>
    <w:rsid w:val="00941DA9"/>
    <w:rsid w:val="009574AC"/>
    <w:rsid w:val="00960EDD"/>
    <w:rsid w:val="009D398E"/>
    <w:rsid w:val="009D4E6B"/>
    <w:rsid w:val="009F2B2B"/>
    <w:rsid w:val="00A332F4"/>
    <w:rsid w:val="00A4189D"/>
    <w:rsid w:val="00A4421F"/>
    <w:rsid w:val="00A511D4"/>
    <w:rsid w:val="00A51847"/>
    <w:rsid w:val="00A71391"/>
    <w:rsid w:val="00AA6213"/>
    <w:rsid w:val="00B00262"/>
    <w:rsid w:val="00B74BDE"/>
    <w:rsid w:val="00B85A58"/>
    <w:rsid w:val="00C00325"/>
    <w:rsid w:val="00C2500A"/>
    <w:rsid w:val="00C35319"/>
    <w:rsid w:val="00CA2EA1"/>
    <w:rsid w:val="00D0420E"/>
    <w:rsid w:val="00D92DB8"/>
    <w:rsid w:val="00E651E2"/>
    <w:rsid w:val="00E7283D"/>
    <w:rsid w:val="00EE2C59"/>
    <w:rsid w:val="00EE608F"/>
    <w:rsid w:val="00EF2226"/>
    <w:rsid w:val="00F05E87"/>
    <w:rsid w:val="00F420D6"/>
    <w:rsid w:val="00F75DA5"/>
    <w:rsid w:val="00FB5E60"/>
    <w:rsid w:val="00FD1E2D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  <w15:docId w15:val="{CB458B72-BE09-4672-85D9-BC84FD59EA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291E9D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291E9D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291E9D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867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50970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06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94285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465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02893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63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6595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8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7406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8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9590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27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34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96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89784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8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7631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1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8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18127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83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7394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75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47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9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262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0224E02-2429-457A-B3DC-AB7B1928C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9</TotalTime>
  <Pages>2</Pages>
  <Words>747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ett Slote</cp:lastModifiedBy>
  <cp:revision>17</cp:revision>
  <dcterms:created xsi:type="dcterms:W3CDTF">2014-10-31T02:49:00Z</dcterms:created>
  <dcterms:modified xsi:type="dcterms:W3CDTF">2018-02-20T01:56:00Z</dcterms:modified>
</cp:coreProperties>
</file>